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D4ED9" w14:textId="77777777" w:rsidR="007F4D6F" w:rsidRP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02FE3" w14:textId="77777777" w:rsidR="007F4D6F" w:rsidRPr="007F4D6F" w:rsidRDefault="007F4D6F" w:rsidP="007F4D6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2518"/>
        <w:gridCol w:w="2863"/>
      </w:tblGrid>
      <w:tr w:rsidR="00361D56" w14:paraId="0D4C378A" w14:textId="77777777" w:rsidTr="00361D56">
        <w:tc>
          <w:tcPr>
            <w:tcW w:w="4397" w:type="dxa"/>
          </w:tcPr>
          <w:p w14:paraId="31F1BBFA" w14:textId="60891883" w:rsidR="00361D56" w:rsidRDefault="00361D56" w:rsidP="00361D56">
            <w:pPr>
              <w:tabs>
                <w:tab w:val="left" w:pos="690"/>
                <w:tab w:val="center" w:pos="1534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BAD8CF2" wp14:editId="7BC72ADA">
                  <wp:extent cx="2705100" cy="7465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111" cy="747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21C52703" w14:textId="7D4BB26E" w:rsidR="00361D56" w:rsidRDefault="00361D56" w:rsidP="007F4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D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C090FC2" wp14:editId="224F743E">
                  <wp:extent cx="1350579" cy="107601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68" cy="107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2376529E" w14:textId="3392BDA3" w:rsidR="00361D56" w:rsidRDefault="00361D56" w:rsidP="007F4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F81EE42" wp14:editId="5C5F392D">
                  <wp:extent cx="1621363" cy="838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81EE2" w14:textId="291EE9EF" w:rsidR="007F4D6F" w:rsidRDefault="00361D56" w:rsidP="007F4D6F">
      <w:pPr>
        <w:rPr>
          <w:rFonts w:ascii="Times New Roman" w:hAnsi="Times New Roman" w:cs="Times New Roman"/>
          <w:b/>
          <w:sz w:val="32"/>
          <w:szCs w:val="32"/>
        </w:rPr>
      </w:pPr>
      <w:r w:rsidRPr="00361D56">
        <w:rPr>
          <w:rFonts w:ascii="Times New Roman" w:hAnsi="Times New Roman" w:cs="Times New Roman"/>
          <w:b/>
          <w:sz w:val="32"/>
          <w:szCs w:val="32"/>
        </w:rPr>
        <w:t>NAUJOS MIKROŽALUMYNŲ AUGINIMO TECHNOLOGIJOS IR JŲ DIEGIMA</w:t>
      </w:r>
      <w:r>
        <w:rPr>
          <w:rFonts w:ascii="Times New Roman" w:hAnsi="Times New Roman" w:cs="Times New Roman"/>
          <w:b/>
          <w:sz w:val="32"/>
          <w:szCs w:val="32"/>
        </w:rPr>
        <w:t>S SIEKIANT TVARAUS ŪKININKAVIMO</w:t>
      </w:r>
      <w:r w:rsidR="002D3435">
        <w:rPr>
          <w:rFonts w:ascii="Times New Roman" w:hAnsi="Times New Roman" w:cs="Times New Roman"/>
          <w:b/>
          <w:sz w:val="32"/>
          <w:szCs w:val="32"/>
        </w:rPr>
        <w:t xml:space="preserve"> Nr. 23PA-KK-23-1-05581-PR001</w:t>
      </w:r>
    </w:p>
    <w:p w14:paraId="0CFA9783" w14:textId="77777777" w:rsidR="00361D56" w:rsidRPr="00361D56" w:rsidRDefault="00361D56" w:rsidP="007F4D6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94DE79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p w14:paraId="632CCF89" w14:textId="7FF253FE" w:rsidR="00361D56" w:rsidRPr="007F4D6F" w:rsidRDefault="00361D56" w:rsidP="00361D5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Pr="007F4D6F">
        <w:rPr>
          <w:rFonts w:ascii="Times New Roman" w:hAnsi="Times New Roman" w:cs="Times New Roman"/>
          <w:b/>
          <w:bCs/>
          <w:sz w:val="24"/>
          <w:szCs w:val="24"/>
        </w:rPr>
        <w:t xml:space="preserve"> m. renginiai:</w:t>
      </w:r>
    </w:p>
    <w:p w14:paraId="492298BB" w14:textId="77777777" w:rsidR="00361D56" w:rsidRPr="007F4D6F" w:rsidRDefault="00361D56" w:rsidP="00361D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1"/>
        <w:gridCol w:w="1741"/>
        <w:gridCol w:w="2583"/>
        <w:gridCol w:w="1971"/>
        <w:gridCol w:w="1971"/>
      </w:tblGrid>
      <w:tr w:rsidR="00361D56" w:rsidRPr="00A6605B" w14:paraId="5F7393F9" w14:textId="77777777" w:rsidTr="00EC23A2">
        <w:tc>
          <w:tcPr>
            <w:tcW w:w="807" w:type="pct"/>
          </w:tcPr>
          <w:p w14:paraId="4F4A0F3B" w14:textId="77777777" w:rsidR="00361D56" w:rsidRPr="00A6605B" w:rsidRDefault="00361D56" w:rsidP="00EC23A2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Renginio data</w:t>
            </w:r>
          </w:p>
        </w:tc>
        <w:tc>
          <w:tcPr>
            <w:tcW w:w="883" w:type="pct"/>
          </w:tcPr>
          <w:p w14:paraId="67372758" w14:textId="77777777" w:rsidR="00361D56" w:rsidRPr="00A6605B" w:rsidRDefault="00361D56" w:rsidP="00EC23A2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 xml:space="preserve">Laikas </w:t>
            </w:r>
          </w:p>
        </w:tc>
        <w:tc>
          <w:tcPr>
            <w:tcW w:w="1310" w:type="pct"/>
          </w:tcPr>
          <w:p w14:paraId="49ED3DCD" w14:textId="77777777" w:rsidR="00361D56" w:rsidRPr="00A6605B" w:rsidRDefault="00361D56" w:rsidP="00EC23A2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Adresas</w:t>
            </w:r>
          </w:p>
        </w:tc>
        <w:tc>
          <w:tcPr>
            <w:tcW w:w="1000" w:type="pct"/>
          </w:tcPr>
          <w:p w14:paraId="2D68AB5A" w14:textId="77777777" w:rsidR="00361D56" w:rsidRPr="00A6605B" w:rsidRDefault="00361D56" w:rsidP="00EC23A2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Renginio tipas</w:t>
            </w:r>
          </w:p>
        </w:tc>
        <w:tc>
          <w:tcPr>
            <w:tcW w:w="1000" w:type="pct"/>
          </w:tcPr>
          <w:p w14:paraId="23827948" w14:textId="77777777" w:rsidR="00361D56" w:rsidRPr="00A6605B" w:rsidRDefault="00361D56" w:rsidP="00EC23A2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Renginio forma</w:t>
            </w:r>
          </w:p>
        </w:tc>
      </w:tr>
      <w:tr w:rsidR="00361D56" w:rsidRPr="00A6605B" w14:paraId="0C08297B" w14:textId="77777777" w:rsidTr="00EC23A2">
        <w:tc>
          <w:tcPr>
            <w:tcW w:w="807" w:type="pct"/>
            <w:vAlign w:val="center"/>
          </w:tcPr>
          <w:p w14:paraId="7000A8F9" w14:textId="29C904B9" w:rsidR="00361D56" w:rsidRPr="00A6605B" w:rsidRDefault="00361D56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6-01-02</w:t>
            </w:r>
          </w:p>
        </w:tc>
        <w:tc>
          <w:tcPr>
            <w:tcW w:w="883" w:type="pct"/>
            <w:vAlign w:val="center"/>
          </w:tcPr>
          <w:p w14:paraId="645F396A" w14:textId="07068C0A" w:rsidR="00361D56" w:rsidRPr="00A6605B" w:rsidRDefault="00361D56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8.00 – 11.00</w:t>
            </w:r>
          </w:p>
        </w:tc>
        <w:tc>
          <w:tcPr>
            <w:tcW w:w="1310" w:type="pct"/>
            <w:vAlign w:val="center"/>
          </w:tcPr>
          <w:p w14:paraId="5B8A7228" w14:textId="7838FC5C" w:rsidR="00361D56" w:rsidRPr="00A6605B" w:rsidRDefault="00361D56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Ukmergės r. sav., Taujėnų sen., Paąžuolių k. 8 b</w:t>
            </w:r>
          </w:p>
        </w:tc>
        <w:tc>
          <w:tcPr>
            <w:tcW w:w="1000" w:type="pct"/>
            <w:vAlign w:val="center"/>
          </w:tcPr>
          <w:p w14:paraId="694A5A58" w14:textId="77777777" w:rsidR="00361D56" w:rsidRPr="00A6605B" w:rsidRDefault="00361D56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6478DECC" w14:textId="7B735612" w:rsidR="00361D56" w:rsidRPr="00A6605B" w:rsidRDefault="00361D56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Seminaras</w:t>
            </w:r>
          </w:p>
        </w:tc>
      </w:tr>
      <w:tr w:rsidR="00F54E8F" w:rsidRPr="00A6605B" w14:paraId="55E4E979" w14:textId="77777777" w:rsidTr="00D9678D">
        <w:tc>
          <w:tcPr>
            <w:tcW w:w="807" w:type="pct"/>
            <w:vAlign w:val="center"/>
          </w:tcPr>
          <w:p w14:paraId="302C0058" w14:textId="18EF9AFF" w:rsidR="00F54E8F" w:rsidRPr="00A6605B" w:rsidRDefault="00F54E8F" w:rsidP="00361D56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6-01-05</w:t>
            </w:r>
          </w:p>
        </w:tc>
        <w:tc>
          <w:tcPr>
            <w:tcW w:w="883" w:type="pct"/>
            <w:vAlign w:val="center"/>
          </w:tcPr>
          <w:p w14:paraId="2315ED56" w14:textId="40A2DC0C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8.00 – 11.00</w:t>
            </w:r>
          </w:p>
        </w:tc>
        <w:tc>
          <w:tcPr>
            <w:tcW w:w="1310" w:type="pct"/>
          </w:tcPr>
          <w:p w14:paraId="1B3ECD04" w14:textId="2AA7A658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Ukmergės r. sav., Taujėnų sen., Paąžuolių k. 8 b</w:t>
            </w:r>
          </w:p>
        </w:tc>
        <w:tc>
          <w:tcPr>
            <w:tcW w:w="1000" w:type="pct"/>
            <w:vAlign w:val="center"/>
          </w:tcPr>
          <w:p w14:paraId="534BE4F3" w14:textId="77777777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19B1798" w14:textId="77777777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F54E8F" w:rsidRPr="00A6605B" w14:paraId="47ACAF68" w14:textId="77777777" w:rsidTr="00D9678D">
        <w:tc>
          <w:tcPr>
            <w:tcW w:w="807" w:type="pct"/>
            <w:vAlign w:val="center"/>
          </w:tcPr>
          <w:p w14:paraId="49DDBD32" w14:textId="71F4AF6C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6-01-05</w:t>
            </w:r>
          </w:p>
        </w:tc>
        <w:tc>
          <w:tcPr>
            <w:tcW w:w="883" w:type="pct"/>
            <w:vAlign w:val="center"/>
          </w:tcPr>
          <w:p w14:paraId="5AAFF2C4" w14:textId="529D8FD0" w:rsidR="00F54E8F" w:rsidRPr="00A6605B" w:rsidRDefault="00F54E8F" w:rsidP="00F54E8F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11.00 – 14.00</w:t>
            </w:r>
          </w:p>
        </w:tc>
        <w:tc>
          <w:tcPr>
            <w:tcW w:w="1310" w:type="pct"/>
          </w:tcPr>
          <w:p w14:paraId="2B012D9C" w14:textId="6D82993D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Ukmergės r. sav., Taujėnų sen., Paąžuolių k. 8 b</w:t>
            </w:r>
          </w:p>
        </w:tc>
        <w:tc>
          <w:tcPr>
            <w:tcW w:w="1000" w:type="pct"/>
            <w:vAlign w:val="center"/>
          </w:tcPr>
          <w:p w14:paraId="673F7C6E" w14:textId="77777777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9958219" w14:textId="77777777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F54E8F" w:rsidRPr="00A6605B" w14:paraId="5E3CAAE5" w14:textId="77777777" w:rsidTr="00D9678D">
        <w:tc>
          <w:tcPr>
            <w:tcW w:w="807" w:type="pct"/>
            <w:vAlign w:val="center"/>
          </w:tcPr>
          <w:p w14:paraId="4D3C4152" w14:textId="72964AF1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660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6-01-05</w:t>
            </w:r>
          </w:p>
        </w:tc>
        <w:tc>
          <w:tcPr>
            <w:tcW w:w="883" w:type="pct"/>
            <w:vAlign w:val="center"/>
          </w:tcPr>
          <w:p w14:paraId="1BA2C9EC" w14:textId="01A2FA34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310" w:type="pct"/>
          </w:tcPr>
          <w:p w14:paraId="4F292220" w14:textId="49A3AF08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Ukmergės r. sav., Taujėnų sen., Paąžuolių k. 8 b</w:t>
            </w:r>
          </w:p>
        </w:tc>
        <w:tc>
          <w:tcPr>
            <w:tcW w:w="1000" w:type="pct"/>
            <w:vAlign w:val="center"/>
          </w:tcPr>
          <w:p w14:paraId="780EF2B9" w14:textId="40ADBE13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0829FE3" w14:textId="6461C2A1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F54E8F" w:rsidRPr="00A6605B" w14:paraId="311FAEB2" w14:textId="77777777" w:rsidTr="00EC23A2">
        <w:tc>
          <w:tcPr>
            <w:tcW w:w="807" w:type="pct"/>
            <w:vAlign w:val="center"/>
          </w:tcPr>
          <w:p w14:paraId="38E18730" w14:textId="668720E4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660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6-01-06</w:t>
            </w:r>
          </w:p>
        </w:tc>
        <w:tc>
          <w:tcPr>
            <w:tcW w:w="883" w:type="pct"/>
            <w:vAlign w:val="center"/>
          </w:tcPr>
          <w:p w14:paraId="3F0C20D7" w14:textId="2AB35279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8.00 – 11.00</w:t>
            </w:r>
          </w:p>
        </w:tc>
        <w:tc>
          <w:tcPr>
            <w:tcW w:w="1310" w:type="pct"/>
            <w:vAlign w:val="center"/>
          </w:tcPr>
          <w:p w14:paraId="4F54C13B" w14:textId="57419A20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auno r. sav., Samylų sen., Girionių k., Liepų g. 1</w:t>
            </w:r>
          </w:p>
        </w:tc>
        <w:tc>
          <w:tcPr>
            <w:tcW w:w="1000" w:type="pct"/>
            <w:vAlign w:val="center"/>
          </w:tcPr>
          <w:p w14:paraId="0185C835" w14:textId="277D9E0C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45E4F95" w14:textId="1924F71C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  <w:tr w:rsidR="00F54E8F" w:rsidRPr="00A6605B" w14:paraId="02BEC8C7" w14:textId="77777777" w:rsidTr="00EC23A2">
        <w:tc>
          <w:tcPr>
            <w:tcW w:w="807" w:type="pct"/>
            <w:vAlign w:val="center"/>
          </w:tcPr>
          <w:p w14:paraId="577EA599" w14:textId="7E88F1DA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660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6-01-06</w:t>
            </w:r>
          </w:p>
        </w:tc>
        <w:tc>
          <w:tcPr>
            <w:tcW w:w="883" w:type="pct"/>
            <w:vAlign w:val="center"/>
          </w:tcPr>
          <w:p w14:paraId="30A3B99F" w14:textId="3C6FA73A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11.00 – 14.00</w:t>
            </w:r>
          </w:p>
        </w:tc>
        <w:tc>
          <w:tcPr>
            <w:tcW w:w="1310" w:type="pct"/>
            <w:vAlign w:val="center"/>
          </w:tcPr>
          <w:p w14:paraId="1414D6D7" w14:textId="2B046106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auno r. sav., Samylų sen., Girionių k., Liepų g. 1</w:t>
            </w:r>
          </w:p>
        </w:tc>
        <w:tc>
          <w:tcPr>
            <w:tcW w:w="1000" w:type="pct"/>
            <w:vAlign w:val="center"/>
          </w:tcPr>
          <w:p w14:paraId="7E82B3EB" w14:textId="3ABF95A6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773D38F3" w14:textId="77A2798C" w:rsidR="00F54E8F" w:rsidRPr="00A6605B" w:rsidRDefault="00F54E8F" w:rsidP="00EC23A2">
            <w:pPr>
              <w:jc w:val="left"/>
              <w:rPr>
                <w:rFonts w:ascii="Times New Roman" w:hAnsi="Times New Roman" w:cs="Times New Roman"/>
              </w:rPr>
            </w:pPr>
            <w:r w:rsidRPr="00A6605B">
              <w:rPr>
                <w:rFonts w:ascii="Times New Roman" w:hAnsi="Times New Roman" w:cs="Times New Roman"/>
              </w:rPr>
              <w:t>Pasidalinimo patirtimi grupės susitikimas</w:t>
            </w:r>
          </w:p>
        </w:tc>
      </w:tr>
    </w:tbl>
    <w:p w14:paraId="1FAC9FAC" w14:textId="7C25C7E5" w:rsidR="007E2CD9" w:rsidRDefault="007E2CD9" w:rsidP="007E2C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cija į renginį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zmikis.lt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www.zmikis.lt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rba mob. tel. +370 61477130; el. pa</w:t>
      </w:r>
      <w:r w:rsidR="000362CF">
        <w:rPr>
          <w:rFonts w:ascii="Times New Roman" w:hAnsi="Times New Roman" w:cs="Times New Roman"/>
          <w:sz w:val="24"/>
          <w:szCs w:val="24"/>
          <w:lang w:val="en-US"/>
        </w:rPr>
        <w:t>š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u: adoftarte</w:t>
      </w: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k.tech</w:t>
      </w:r>
      <w:proofErr w:type="spellEnd"/>
    </w:p>
    <w:p w14:paraId="3E052D8B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sectPr w:rsidR="0088343A" w:rsidRPr="007F4D6F" w:rsidSect="00361D56">
      <w:headerReference w:type="default" r:id="rId11"/>
      <w:pgSz w:w="11909" w:h="16834" w:code="9"/>
      <w:pgMar w:top="567" w:right="567" w:bottom="1134" w:left="1701" w:header="426" w:footer="2880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1B1FB" w14:textId="77777777" w:rsidR="00577839" w:rsidRDefault="00577839" w:rsidP="007F4D6F">
      <w:r>
        <w:separator/>
      </w:r>
    </w:p>
  </w:endnote>
  <w:endnote w:type="continuationSeparator" w:id="0">
    <w:p w14:paraId="0393CCB4" w14:textId="77777777" w:rsidR="00577839" w:rsidRDefault="00577839" w:rsidP="007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463BE" w14:textId="77777777" w:rsidR="00577839" w:rsidRDefault="00577839" w:rsidP="007F4D6F">
      <w:r>
        <w:separator/>
      </w:r>
    </w:p>
  </w:footnote>
  <w:footnote w:type="continuationSeparator" w:id="0">
    <w:p w14:paraId="36C62B93" w14:textId="77777777" w:rsidR="00577839" w:rsidRDefault="00577839" w:rsidP="007F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7182" w14:textId="274E368E" w:rsidR="007F4D6F" w:rsidRDefault="007F4D6F" w:rsidP="00361D56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B"/>
    <w:rsid w:val="00011B96"/>
    <w:rsid w:val="000362CF"/>
    <w:rsid w:val="00080D69"/>
    <w:rsid w:val="00163FD4"/>
    <w:rsid w:val="00195375"/>
    <w:rsid w:val="00283588"/>
    <w:rsid w:val="002D3435"/>
    <w:rsid w:val="00361D56"/>
    <w:rsid w:val="003B1AF1"/>
    <w:rsid w:val="004E6638"/>
    <w:rsid w:val="00502C49"/>
    <w:rsid w:val="005323F6"/>
    <w:rsid w:val="0056376B"/>
    <w:rsid w:val="00577839"/>
    <w:rsid w:val="005C4E55"/>
    <w:rsid w:val="00600C48"/>
    <w:rsid w:val="0070789A"/>
    <w:rsid w:val="007E2CD9"/>
    <w:rsid w:val="007F4D6F"/>
    <w:rsid w:val="00846738"/>
    <w:rsid w:val="00853EE4"/>
    <w:rsid w:val="00870A19"/>
    <w:rsid w:val="0088343A"/>
    <w:rsid w:val="009A1956"/>
    <w:rsid w:val="009C3C5F"/>
    <w:rsid w:val="00A6605B"/>
    <w:rsid w:val="00AB5D66"/>
    <w:rsid w:val="00C6309A"/>
    <w:rsid w:val="00D04DFC"/>
    <w:rsid w:val="00DB7A57"/>
    <w:rsid w:val="00DC3B77"/>
    <w:rsid w:val="00DC5448"/>
    <w:rsid w:val="00EB3026"/>
    <w:rsid w:val="00F54E8F"/>
    <w:rsid w:val="00FB5F1C"/>
    <w:rsid w:val="00FC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F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6B"/>
  </w:style>
  <w:style w:type="paragraph" w:styleId="Heading1">
    <w:name w:val="heading 1"/>
    <w:basedOn w:val="Normal"/>
    <w:next w:val="Normal"/>
    <w:link w:val="Heading1Char"/>
    <w:uiPriority w:val="9"/>
    <w:qFormat/>
    <w:rsid w:val="0056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7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6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6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76B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76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6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76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63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3C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D6F"/>
  </w:style>
  <w:style w:type="paragraph" w:styleId="Footer">
    <w:name w:val="footer"/>
    <w:basedOn w:val="Normal"/>
    <w:link w:val="Foot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D6F"/>
  </w:style>
  <w:style w:type="paragraph" w:styleId="BalloonText">
    <w:name w:val="Balloon Text"/>
    <w:basedOn w:val="Normal"/>
    <w:link w:val="BalloonTextChar"/>
    <w:uiPriority w:val="99"/>
    <w:semiHidden/>
    <w:unhideWhenUsed/>
    <w:rsid w:val="0036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C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6B"/>
  </w:style>
  <w:style w:type="paragraph" w:styleId="Heading1">
    <w:name w:val="heading 1"/>
    <w:basedOn w:val="Normal"/>
    <w:next w:val="Normal"/>
    <w:link w:val="Heading1Char"/>
    <w:uiPriority w:val="9"/>
    <w:qFormat/>
    <w:rsid w:val="0056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7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6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6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76B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76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6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76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63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3C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D6F"/>
  </w:style>
  <w:style w:type="paragraph" w:styleId="Footer">
    <w:name w:val="footer"/>
    <w:basedOn w:val="Normal"/>
    <w:link w:val="Foot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D6F"/>
  </w:style>
  <w:style w:type="paragraph" w:styleId="BalloonText">
    <w:name w:val="Balloon Text"/>
    <w:basedOn w:val="Normal"/>
    <w:link w:val="BalloonTextChar"/>
    <w:uiPriority w:val="99"/>
    <w:semiHidden/>
    <w:unhideWhenUsed/>
    <w:rsid w:val="0036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C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050B-58BE-4677-BE65-BFC10933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ienė Dovilė</dc:creator>
  <cp:lastModifiedBy>Asta</cp:lastModifiedBy>
  <cp:revision>5</cp:revision>
  <dcterms:created xsi:type="dcterms:W3CDTF">2026-03-05T14:43:00Z</dcterms:created>
  <dcterms:modified xsi:type="dcterms:W3CDTF">2026-03-23T12:44:00Z</dcterms:modified>
</cp:coreProperties>
</file>